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36F01" w14:textId="5845FB50" w:rsidR="00CE7980" w:rsidRPr="008B5991" w:rsidRDefault="00CE7980" w:rsidP="008B5991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8B5991">
        <w:rPr>
          <w:rFonts w:ascii="Calibri" w:hAnsi="Calibri" w:cs="Calibri"/>
          <w:bCs/>
          <w:szCs w:val="24"/>
        </w:rPr>
        <w:t xml:space="preserve">załącznik nr </w:t>
      </w:r>
      <w:r w:rsidR="00F77A3D" w:rsidRPr="008B5991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8B5991" w:rsidRDefault="000C4898" w:rsidP="008B5991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8B5991" w:rsidRDefault="00CE7980" w:rsidP="008B5991">
      <w:pPr>
        <w:pStyle w:val="Nagwek8"/>
        <w:spacing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8B5991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2EB0C52F" w:rsidR="00CE7980" w:rsidRPr="008B5991" w:rsidRDefault="00CE7980" w:rsidP="008B5991">
      <w:pPr>
        <w:spacing w:line="360" w:lineRule="auto"/>
        <w:jc w:val="center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bCs/>
          <w:szCs w:val="24"/>
        </w:rPr>
        <w:t>„</w:t>
      </w:r>
      <w:r w:rsidR="008159E3" w:rsidRPr="008B5991">
        <w:rPr>
          <w:rFonts w:ascii="Calibri" w:hAnsi="Calibri" w:cs="Calibri"/>
          <w:iCs/>
          <w:szCs w:val="24"/>
        </w:rPr>
        <w:t xml:space="preserve">Pełnienie funkcji inspektora nadzoru dla zadania: </w:t>
      </w:r>
      <w:r w:rsidR="008159E3" w:rsidRPr="00024D82">
        <w:rPr>
          <w:rFonts w:ascii="Calibri" w:hAnsi="Calibri" w:cs="Calibri"/>
          <w:szCs w:val="24"/>
        </w:rPr>
        <w:t>Remont łazienki na II piętrze budynku w Domu Pomocy Społecznej w Nielestnie</w:t>
      </w:r>
      <w:r w:rsidRPr="008B5991">
        <w:rPr>
          <w:rFonts w:ascii="Calibri" w:hAnsi="Calibri" w:cs="Calibri"/>
          <w:bCs/>
          <w:szCs w:val="24"/>
        </w:rPr>
        <w:t>”</w:t>
      </w:r>
    </w:p>
    <w:p w14:paraId="58201B30" w14:textId="77777777" w:rsidR="00CE7980" w:rsidRPr="008B5991" w:rsidRDefault="00CE7980" w:rsidP="008B5991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8B5991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8B5991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iCs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8B599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B5991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8B599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B5991">
              <w:rPr>
                <w:rFonts w:ascii="Calibri" w:hAnsi="Calibri" w:cs="Calibri"/>
                <w:b/>
                <w:szCs w:val="24"/>
              </w:rPr>
              <w:t>zatrudnienia</w:t>
            </w:r>
            <w:r w:rsidRPr="008B5991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8B5991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8B5991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8B5991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3009D7" w:rsidRPr="008B5991" w14:paraId="6985E1C7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936" w14:textId="603B04AD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4E4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21C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0B8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91F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3009D7" w:rsidRPr="008B5991" w14:paraId="2319825B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20C" w14:textId="582FE97C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853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CA1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C95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FC7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8B5991" w:rsidRDefault="00CE7980" w:rsidP="008B5991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8B5991" w:rsidRDefault="00CE7980" w:rsidP="008B5991">
      <w:pPr>
        <w:pStyle w:val="Tekstpodstawowy2"/>
        <w:spacing w:line="360" w:lineRule="auto"/>
        <w:ind w:left="-120"/>
        <w:rPr>
          <w:rFonts w:ascii="Calibri" w:hAnsi="Calibri" w:cs="Calibri"/>
          <w:i/>
          <w:szCs w:val="24"/>
        </w:rPr>
      </w:pPr>
      <w:r w:rsidRPr="008B5991">
        <w:rPr>
          <w:rFonts w:ascii="Calibri" w:hAnsi="Calibri" w:cs="Calibri"/>
          <w:i/>
          <w:szCs w:val="24"/>
        </w:rPr>
        <w:t>*wpisać np.: umowa o pracę, umowa zlecenie</w:t>
      </w:r>
    </w:p>
    <w:p w14:paraId="66214F45" w14:textId="77777777" w:rsidR="00CE7980" w:rsidRPr="008B5991" w:rsidRDefault="00CE7980" w:rsidP="008B5991">
      <w:pPr>
        <w:pStyle w:val="Tekstpodstawowy2"/>
        <w:spacing w:line="360" w:lineRule="auto"/>
        <w:ind w:left="-120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b/>
          <w:szCs w:val="24"/>
        </w:rPr>
        <w:t>Pkt. I.</w:t>
      </w:r>
      <w:r w:rsidRPr="008B5991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8B5991" w:rsidRDefault="00CE7980" w:rsidP="008B5991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wymienion</w:t>
      </w:r>
      <w:r w:rsidR="003011B6" w:rsidRPr="008B5991">
        <w:rPr>
          <w:rFonts w:ascii="Calibri" w:hAnsi="Calibri" w:cs="Calibri"/>
          <w:szCs w:val="24"/>
        </w:rPr>
        <w:t>a</w:t>
      </w:r>
      <w:r w:rsidRPr="008B5991">
        <w:rPr>
          <w:rFonts w:ascii="Calibri" w:hAnsi="Calibri" w:cs="Calibri"/>
          <w:szCs w:val="24"/>
        </w:rPr>
        <w:t xml:space="preserve"> osob</w:t>
      </w:r>
      <w:r w:rsidR="003011B6" w:rsidRPr="008B5991">
        <w:rPr>
          <w:rFonts w:ascii="Calibri" w:hAnsi="Calibri" w:cs="Calibri"/>
          <w:szCs w:val="24"/>
        </w:rPr>
        <w:t>a</w:t>
      </w:r>
      <w:r w:rsidRPr="008B5991">
        <w:rPr>
          <w:rFonts w:ascii="Calibri" w:hAnsi="Calibri" w:cs="Calibri"/>
          <w:szCs w:val="24"/>
        </w:rPr>
        <w:t xml:space="preserve"> </w:t>
      </w:r>
      <w:r w:rsidRPr="008B5991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8B5991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8B5991">
        <w:rPr>
          <w:rFonts w:ascii="Calibri" w:hAnsi="Calibri" w:cs="Calibri"/>
          <w:b/>
          <w:bCs/>
          <w:szCs w:val="24"/>
        </w:rPr>
        <w:t xml:space="preserve"> </w:t>
      </w:r>
      <w:r w:rsidRPr="008B5991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8B5991">
        <w:rPr>
          <w:rFonts w:ascii="Calibri" w:hAnsi="Calibri" w:cs="Calibri"/>
          <w:b/>
          <w:bCs/>
          <w:szCs w:val="24"/>
        </w:rPr>
        <w:t>posiada aktualny wpis</w:t>
      </w:r>
      <w:r w:rsidRPr="008B5991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75E4B8E1" w14:textId="2D902125" w:rsidR="00CE7980" w:rsidRPr="008B5991" w:rsidRDefault="00CE7980" w:rsidP="008B5991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 xml:space="preserve">…………………………..…………                                  </w:t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  <w:t>……..………………………………..…………</w:t>
      </w:r>
    </w:p>
    <w:p w14:paraId="62958EF7" w14:textId="680A9F5E" w:rsidR="00CE7980" w:rsidRPr="008B5991" w:rsidRDefault="00CE7980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ab/>
        <w:t>(Miejscowość, data)</w:t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  <w:t>(podpis osoby upoważnionej)</w:t>
      </w:r>
    </w:p>
    <w:p w14:paraId="08667A10" w14:textId="77777777" w:rsidR="003A6017" w:rsidRPr="008B5991" w:rsidRDefault="003A6017" w:rsidP="008B5991">
      <w:pPr>
        <w:spacing w:line="360" w:lineRule="auto"/>
        <w:jc w:val="right"/>
        <w:rPr>
          <w:rFonts w:ascii="Calibri" w:hAnsi="Calibri" w:cs="Calibri"/>
          <w:b/>
          <w:bCs/>
          <w:szCs w:val="24"/>
        </w:rPr>
      </w:pPr>
      <w:bookmarkStart w:id="2" w:name="_Hlk55296466"/>
      <w:bookmarkEnd w:id="0"/>
    </w:p>
    <w:p w14:paraId="5E657C12" w14:textId="77777777" w:rsidR="003A6017" w:rsidRPr="008B5991" w:rsidRDefault="003A6017" w:rsidP="008B5991">
      <w:pPr>
        <w:spacing w:line="360" w:lineRule="auto"/>
        <w:jc w:val="right"/>
        <w:rPr>
          <w:rFonts w:ascii="Calibri" w:hAnsi="Calibri" w:cs="Calibri"/>
          <w:bCs/>
          <w:szCs w:val="24"/>
        </w:rPr>
      </w:pPr>
      <w:r w:rsidRPr="008B5991">
        <w:rPr>
          <w:rFonts w:ascii="Calibri" w:hAnsi="Calibri" w:cs="Calibri"/>
          <w:b/>
          <w:szCs w:val="24"/>
        </w:rPr>
        <w:br w:type="page"/>
      </w:r>
      <w:bookmarkStart w:id="3" w:name="_Hlk73104987"/>
      <w:bookmarkEnd w:id="1"/>
      <w:r w:rsidRPr="008B5991">
        <w:rPr>
          <w:rFonts w:ascii="Calibri" w:hAnsi="Calibri" w:cs="Calibri"/>
          <w:bCs/>
          <w:szCs w:val="24"/>
        </w:rPr>
        <w:lastRenderedPageBreak/>
        <w:t xml:space="preserve">Załącznik nr </w:t>
      </w:r>
      <w:r w:rsidR="00F77A3D" w:rsidRPr="008B5991">
        <w:rPr>
          <w:rFonts w:ascii="Calibri" w:hAnsi="Calibri" w:cs="Calibri"/>
          <w:bCs/>
          <w:szCs w:val="24"/>
        </w:rPr>
        <w:t>3</w:t>
      </w:r>
    </w:p>
    <w:p w14:paraId="7655AA95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.............................................</w:t>
      </w:r>
    </w:p>
    <w:p w14:paraId="4F7E137C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Nazwa i adres Wykonawcy</w:t>
      </w:r>
    </w:p>
    <w:p w14:paraId="32BE518B" w14:textId="77777777" w:rsidR="003A6017" w:rsidRPr="008B5991" w:rsidRDefault="003A6017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</w:p>
    <w:p w14:paraId="4A4AFEA3" w14:textId="77777777" w:rsidR="00F77A3D" w:rsidRPr="008B5991" w:rsidRDefault="00F77A3D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</w:p>
    <w:p w14:paraId="3A179572" w14:textId="77777777" w:rsidR="003A6017" w:rsidRPr="008B5991" w:rsidRDefault="003A6017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  <w:r w:rsidRPr="008B5991">
        <w:rPr>
          <w:rFonts w:ascii="Calibri" w:hAnsi="Calibri" w:cs="Calibri"/>
          <w:b/>
          <w:szCs w:val="24"/>
        </w:rPr>
        <w:t xml:space="preserve">Wykaz wykonanych usług w okresie ostatnich </w:t>
      </w:r>
      <w:r w:rsidR="008829FF" w:rsidRPr="008B5991">
        <w:rPr>
          <w:rFonts w:ascii="Calibri" w:hAnsi="Calibri" w:cs="Calibri"/>
          <w:b/>
          <w:szCs w:val="24"/>
        </w:rPr>
        <w:t>pięciu</w:t>
      </w:r>
      <w:r w:rsidRPr="008B5991">
        <w:rPr>
          <w:rFonts w:ascii="Calibri" w:hAnsi="Calibri" w:cs="Calibri"/>
          <w:b/>
          <w:szCs w:val="24"/>
        </w:rPr>
        <w:t xml:space="preserve"> lat </w:t>
      </w:r>
    </w:p>
    <w:p w14:paraId="35CD1546" w14:textId="77777777" w:rsidR="003A6017" w:rsidRPr="008B5991" w:rsidRDefault="003A6017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</w:p>
    <w:p w14:paraId="17B5F6A0" w14:textId="7D55599D" w:rsidR="003A6017" w:rsidRPr="008B5991" w:rsidRDefault="003A6017" w:rsidP="008B5991">
      <w:pPr>
        <w:spacing w:line="360" w:lineRule="auto"/>
        <w:jc w:val="center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 xml:space="preserve">Dla zadania pn.: </w:t>
      </w:r>
      <w:r w:rsidR="00F27DB3" w:rsidRPr="008B5991">
        <w:rPr>
          <w:rFonts w:ascii="Calibri" w:hAnsi="Calibri" w:cs="Calibri"/>
          <w:bCs/>
          <w:szCs w:val="24"/>
        </w:rPr>
        <w:t>„</w:t>
      </w:r>
      <w:r w:rsidR="008159E3" w:rsidRPr="008B5991">
        <w:rPr>
          <w:rFonts w:ascii="Calibri" w:hAnsi="Calibri" w:cs="Calibri"/>
          <w:iCs/>
          <w:szCs w:val="24"/>
        </w:rPr>
        <w:t xml:space="preserve">Pełnienie funkcji inspektora nadzoru dla zadania: </w:t>
      </w:r>
      <w:r w:rsidR="008159E3" w:rsidRPr="00024D82">
        <w:rPr>
          <w:rFonts w:ascii="Calibri" w:hAnsi="Calibri" w:cs="Calibri"/>
          <w:szCs w:val="24"/>
        </w:rPr>
        <w:t>Remont łazienki na II piętrze budynku w Domu Pomocy Społecznej w Nielestnie</w:t>
      </w:r>
      <w:r w:rsidRPr="008B5991">
        <w:rPr>
          <w:rFonts w:ascii="Calibri" w:hAnsi="Calibri" w:cs="Calibri"/>
          <w:bCs/>
          <w:szCs w:val="24"/>
        </w:rPr>
        <w:t>”</w:t>
      </w:r>
    </w:p>
    <w:p w14:paraId="3AC30396" w14:textId="77777777" w:rsidR="003A6017" w:rsidRPr="008B5991" w:rsidRDefault="003A6017" w:rsidP="008B5991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10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3855"/>
        <w:gridCol w:w="4336"/>
        <w:gridCol w:w="1447"/>
      </w:tblGrid>
      <w:tr w:rsidR="00B820F1" w:rsidRPr="008B5991" w14:paraId="31CA4848" w14:textId="77777777" w:rsidTr="00B820F1">
        <w:trPr>
          <w:trHeight w:val="1011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5274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B01187E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Lp.</w:t>
            </w:r>
          </w:p>
          <w:p w14:paraId="44153FE9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1B8F0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 xml:space="preserve">ODBIORCA </w:t>
            </w:r>
          </w:p>
          <w:p w14:paraId="3A60D396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Cs/>
                <w:szCs w:val="24"/>
              </w:rPr>
              <w:t>(Zamawiający) nazwa, adres, tel., dane osoby do kontaktu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F9D5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PRZEDMIOT ZAMÓWIENIA</w:t>
            </w:r>
          </w:p>
          <w:p w14:paraId="73FA4022" w14:textId="1D520AE6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8B5991">
              <w:rPr>
                <w:rFonts w:ascii="Calibri" w:hAnsi="Calibri" w:cs="Calibri"/>
                <w:bCs/>
                <w:szCs w:val="24"/>
              </w:rPr>
              <w:t xml:space="preserve">(ogólne informacje: nazwa, zakres, rodzaj, nazwa zadania, </w:t>
            </w:r>
            <w:r w:rsidR="007436EA" w:rsidRPr="008B5991">
              <w:rPr>
                <w:rFonts w:ascii="Calibri" w:hAnsi="Calibri" w:cs="Calibri"/>
                <w:bCs/>
                <w:szCs w:val="24"/>
              </w:rPr>
              <w:t xml:space="preserve">wartość zadania, robót, </w:t>
            </w:r>
            <w:r w:rsidRPr="008B5991">
              <w:rPr>
                <w:rFonts w:ascii="Calibri" w:hAnsi="Calibri" w:cs="Calibri"/>
                <w:bCs/>
                <w:szCs w:val="24"/>
              </w:rPr>
              <w:t>itp.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B5DCC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 xml:space="preserve">DATA WYKONANIA </w:t>
            </w:r>
          </w:p>
        </w:tc>
      </w:tr>
      <w:tr w:rsidR="00B820F1" w:rsidRPr="008B5991" w14:paraId="18E2724A" w14:textId="77777777" w:rsidTr="00B820F1">
        <w:trPr>
          <w:cantSplit/>
          <w:trHeight w:val="3132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3BE95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33E76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Nazwa: .....................................</w:t>
            </w:r>
          </w:p>
          <w:p w14:paraId="23AFF0A9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Adres: .....................................</w:t>
            </w:r>
          </w:p>
          <w:p w14:paraId="2FB05B49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.....................................</w:t>
            </w:r>
          </w:p>
          <w:p w14:paraId="1BAADBD5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Tel.: .....................................</w:t>
            </w:r>
          </w:p>
          <w:p w14:paraId="04C04BD4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 xml:space="preserve">Osoba do kontaktu: .................................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9C880" w14:textId="77777777" w:rsidR="00B820F1" w:rsidRPr="008B5991" w:rsidRDefault="00B820F1" w:rsidP="008B5991">
            <w:pPr>
              <w:spacing w:before="120"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3DFDB117" w14:textId="77777777" w:rsidR="00B820F1" w:rsidRPr="008B5991" w:rsidRDefault="00B820F1" w:rsidP="008B5991">
            <w:pPr>
              <w:spacing w:before="120"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…………………………………………….………..………</w:t>
            </w:r>
          </w:p>
          <w:p w14:paraId="487F89FC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Zakres obejmował :</w:t>
            </w:r>
          </w:p>
          <w:p w14:paraId="5FDD5F16" w14:textId="77777777" w:rsidR="00B820F1" w:rsidRPr="008B5991" w:rsidRDefault="00B820F1" w:rsidP="008B5991">
            <w:pPr>
              <w:numPr>
                <w:ilvl w:val="0"/>
                <w:numId w:val="11"/>
              </w:numPr>
              <w:suppressAutoHyphens w:val="0"/>
              <w:spacing w:line="360" w:lineRule="auto"/>
              <w:ind w:left="714" w:hanging="357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........................................</w:t>
            </w:r>
          </w:p>
          <w:p w14:paraId="4A95C754" w14:textId="77777777" w:rsidR="00B820F1" w:rsidRPr="008B5991" w:rsidRDefault="00B820F1" w:rsidP="008B5991">
            <w:pPr>
              <w:numPr>
                <w:ilvl w:val="0"/>
                <w:numId w:val="11"/>
              </w:numPr>
              <w:suppressAutoHyphens w:val="0"/>
              <w:spacing w:line="360" w:lineRule="auto"/>
              <w:ind w:left="714" w:hanging="357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.......................................</w:t>
            </w:r>
          </w:p>
          <w:p w14:paraId="6F0CB06A" w14:textId="77777777" w:rsidR="00B820F1" w:rsidRPr="008B5991" w:rsidRDefault="00B820F1" w:rsidP="008B5991">
            <w:pPr>
              <w:numPr>
                <w:ilvl w:val="0"/>
                <w:numId w:val="11"/>
              </w:numPr>
              <w:suppressAutoHyphens w:val="0"/>
              <w:spacing w:line="360" w:lineRule="auto"/>
              <w:ind w:left="714" w:hanging="357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itd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B69C" w14:textId="77777777" w:rsidR="00B820F1" w:rsidRPr="008B5991" w:rsidRDefault="00B820F1" w:rsidP="008B5991">
            <w:pPr>
              <w:spacing w:line="360" w:lineRule="auto"/>
              <w:ind w:hanging="36"/>
              <w:rPr>
                <w:rFonts w:ascii="Calibri" w:hAnsi="Calibri" w:cs="Calibri"/>
                <w:szCs w:val="24"/>
              </w:rPr>
            </w:pPr>
          </w:p>
        </w:tc>
      </w:tr>
    </w:tbl>
    <w:p w14:paraId="42473EC6" w14:textId="77777777" w:rsidR="003A6017" w:rsidRPr="008B5991" w:rsidRDefault="003A6017" w:rsidP="008B5991">
      <w:pPr>
        <w:pStyle w:val="Tekstpodstawowy2"/>
        <w:spacing w:after="0" w:line="360" w:lineRule="auto"/>
        <w:ind w:left="6372" w:firstLine="708"/>
        <w:jc w:val="center"/>
        <w:rPr>
          <w:rFonts w:ascii="Calibri" w:hAnsi="Calibri" w:cs="Calibri"/>
          <w:color w:val="999999"/>
          <w:szCs w:val="24"/>
        </w:rPr>
      </w:pPr>
    </w:p>
    <w:p w14:paraId="42400D1E" w14:textId="77777777" w:rsidR="003A6017" w:rsidRPr="008B5991" w:rsidRDefault="003A6017" w:rsidP="008B5991">
      <w:pPr>
        <w:pStyle w:val="Tekstpodstawowywcity2"/>
        <w:spacing w:after="0" w:line="360" w:lineRule="auto"/>
        <w:rPr>
          <w:rFonts w:ascii="Calibri" w:hAnsi="Calibri" w:cs="Calibri"/>
          <w:szCs w:val="24"/>
        </w:rPr>
      </w:pPr>
    </w:p>
    <w:p w14:paraId="2E4413E9" w14:textId="77777777" w:rsidR="003A6017" w:rsidRPr="008B5991" w:rsidRDefault="003A6017" w:rsidP="008B5991">
      <w:pPr>
        <w:pStyle w:val="Tekstpodstawowywcity2"/>
        <w:spacing w:after="0" w:line="360" w:lineRule="auto"/>
        <w:rPr>
          <w:rFonts w:ascii="Calibri" w:hAnsi="Calibri" w:cs="Calibri"/>
          <w:szCs w:val="24"/>
        </w:rPr>
      </w:pPr>
    </w:p>
    <w:p w14:paraId="04BCAD96" w14:textId="77777777" w:rsidR="003A6017" w:rsidRPr="008B5991" w:rsidRDefault="003A6017" w:rsidP="008B5991">
      <w:pPr>
        <w:pStyle w:val="Tekstpodstawowywcity2"/>
        <w:spacing w:after="0" w:line="360" w:lineRule="auto"/>
        <w:ind w:left="0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……………………………………..…………</w:t>
      </w:r>
    </w:p>
    <w:p w14:paraId="555C0219" w14:textId="77777777" w:rsidR="003A6017" w:rsidRPr="008B5991" w:rsidRDefault="003A6017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ab/>
        <w:t>(Miejscowość, data)</w:t>
      </w:r>
    </w:p>
    <w:p w14:paraId="6F41CBB4" w14:textId="0D54486F" w:rsidR="007436EA" w:rsidRPr="008B5991" w:rsidRDefault="003A6017" w:rsidP="008B5991">
      <w:pPr>
        <w:pStyle w:val="Tekstpodstawowy2"/>
        <w:spacing w:after="0" w:line="360" w:lineRule="auto"/>
        <w:ind w:left="6372" w:hanging="72"/>
        <w:jc w:val="center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…………………………………………………</w:t>
      </w:r>
    </w:p>
    <w:p w14:paraId="45C9522C" w14:textId="33CD8A5C" w:rsidR="003A6017" w:rsidRPr="008B5991" w:rsidRDefault="003A6017" w:rsidP="008B5991">
      <w:pPr>
        <w:pStyle w:val="Tekstpodstawowy2"/>
        <w:spacing w:after="0" w:line="360" w:lineRule="auto"/>
        <w:ind w:left="6372" w:hanging="72"/>
        <w:jc w:val="center"/>
        <w:rPr>
          <w:rFonts w:ascii="Calibri" w:hAnsi="Calibri" w:cs="Calibri"/>
          <w:b/>
          <w:bCs/>
          <w:szCs w:val="24"/>
        </w:rPr>
      </w:pPr>
      <w:r w:rsidRPr="008B5991">
        <w:rPr>
          <w:rFonts w:ascii="Calibri" w:hAnsi="Calibri" w:cs="Calibri"/>
          <w:szCs w:val="24"/>
        </w:rPr>
        <w:t>(podpis osoby upoważnionej</w:t>
      </w:r>
    </w:p>
    <w:p w14:paraId="2A929D23" w14:textId="2C456D7F" w:rsidR="00CE7980" w:rsidRPr="008B5991" w:rsidRDefault="00CE7980" w:rsidP="008B5991">
      <w:pPr>
        <w:spacing w:line="360" w:lineRule="auto"/>
        <w:rPr>
          <w:rFonts w:ascii="Calibri" w:hAnsi="Calibri" w:cs="Calibri"/>
          <w:szCs w:val="24"/>
        </w:rPr>
      </w:pPr>
      <w:bookmarkStart w:id="4" w:name="_Hlk73105023"/>
      <w:bookmarkStart w:id="5" w:name="_Hlk55297508"/>
      <w:bookmarkEnd w:id="2"/>
      <w:bookmarkEnd w:id="3"/>
      <w:bookmarkEnd w:id="4"/>
      <w:bookmarkEnd w:id="5"/>
    </w:p>
    <w:sectPr w:rsidR="00CE7980" w:rsidRPr="008B5991" w:rsidSect="00FA29F3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70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92E1" w14:textId="77777777" w:rsidR="00496E35" w:rsidRDefault="00496E35">
      <w:r>
        <w:separator/>
      </w:r>
    </w:p>
  </w:endnote>
  <w:endnote w:type="continuationSeparator" w:id="0">
    <w:p w14:paraId="5E4CBE66" w14:textId="77777777" w:rsidR="00496E35" w:rsidRDefault="0049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1B4E" w14:textId="77777777" w:rsidR="00496E35" w:rsidRDefault="00496E35">
      <w:r>
        <w:separator/>
      </w:r>
    </w:p>
  </w:footnote>
  <w:footnote w:type="continuationSeparator" w:id="0">
    <w:p w14:paraId="5688EE54" w14:textId="77777777" w:rsidR="00496E35" w:rsidRDefault="0049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A1166C72"/>
    <w:lvl w:ilvl="0" w:tplc="AE0811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FCAAC9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C8868E6"/>
    <w:multiLevelType w:val="hybridMultilevel"/>
    <w:tmpl w:val="02D626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43E1E"/>
    <w:multiLevelType w:val="hybridMultilevel"/>
    <w:tmpl w:val="3CDEA3C6"/>
    <w:lvl w:ilvl="0" w:tplc="CCEE5C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4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6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7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6"/>
  </w:num>
  <w:num w:numId="3" w16cid:durableId="639916465">
    <w:abstractNumId w:val="31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3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8"/>
  </w:num>
  <w:num w:numId="16" w16cid:durableId="450124586">
    <w:abstractNumId w:val="19"/>
  </w:num>
  <w:num w:numId="17" w16cid:durableId="1425570030">
    <w:abstractNumId w:val="30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3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2"/>
  </w:num>
  <w:num w:numId="22" w16cid:durableId="206375319">
    <w:abstractNumId w:val="38"/>
  </w:num>
  <w:num w:numId="23" w16cid:durableId="261031786">
    <w:abstractNumId w:val="2"/>
  </w:num>
  <w:num w:numId="24" w16cid:durableId="205531256">
    <w:abstractNumId w:val="39"/>
  </w:num>
  <w:num w:numId="25" w16cid:durableId="1766345866">
    <w:abstractNumId w:val="25"/>
  </w:num>
  <w:num w:numId="26" w16cid:durableId="319160529">
    <w:abstractNumId w:val="34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40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7"/>
  </w:num>
  <w:num w:numId="33" w16cid:durableId="1151748089">
    <w:abstractNumId w:val="28"/>
  </w:num>
  <w:num w:numId="34" w16cid:durableId="1613632600">
    <w:abstractNumId w:val="45"/>
  </w:num>
  <w:num w:numId="35" w16cid:durableId="1542404888">
    <w:abstractNumId w:val="17"/>
  </w:num>
  <w:num w:numId="36" w16cid:durableId="1754204953">
    <w:abstractNumId w:val="37"/>
  </w:num>
  <w:num w:numId="37" w16cid:durableId="989094522">
    <w:abstractNumId w:val="3"/>
  </w:num>
  <w:num w:numId="38" w16cid:durableId="1974477661">
    <w:abstractNumId w:val="32"/>
  </w:num>
  <w:num w:numId="39" w16cid:durableId="496505394">
    <w:abstractNumId w:val="46"/>
  </w:num>
  <w:num w:numId="40" w16cid:durableId="2073194929">
    <w:abstractNumId w:val="44"/>
  </w:num>
  <w:num w:numId="41" w16cid:durableId="1119103592">
    <w:abstractNumId w:val="35"/>
  </w:num>
  <w:num w:numId="42" w16cid:durableId="606734738">
    <w:abstractNumId w:val="41"/>
  </w:num>
  <w:num w:numId="43" w16cid:durableId="966159152">
    <w:abstractNumId w:val="6"/>
  </w:num>
  <w:num w:numId="44" w16cid:durableId="1905482698">
    <w:abstractNumId w:val="29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7"/>
  </w:num>
  <w:num w:numId="48" w16cid:durableId="14905863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4BC8"/>
    <w:rsid w:val="000262C8"/>
    <w:rsid w:val="00027C56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4452"/>
    <w:rsid w:val="000E4ECF"/>
    <w:rsid w:val="000E528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A2E"/>
    <w:rsid w:val="00102AAF"/>
    <w:rsid w:val="001052B7"/>
    <w:rsid w:val="00106BCA"/>
    <w:rsid w:val="00106ECB"/>
    <w:rsid w:val="00107C80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7324C"/>
    <w:rsid w:val="0017363B"/>
    <w:rsid w:val="00173EA7"/>
    <w:rsid w:val="001748EE"/>
    <w:rsid w:val="00174914"/>
    <w:rsid w:val="00176584"/>
    <w:rsid w:val="00176E85"/>
    <w:rsid w:val="00177989"/>
    <w:rsid w:val="00180662"/>
    <w:rsid w:val="001811FA"/>
    <w:rsid w:val="00182027"/>
    <w:rsid w:val="001823B9"/>
    <w:rsid w:val="00182C22"/>
    <w:rsid w:val="00182DF0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271A"/>
    <w:rsid w:val="001F3B10"/>
    <w:rsid w:val="001F5965"/>
    <w:rsid w:val="001F5BB7"/>
    <w:rsid w:val="001F6AA5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09D7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40D1"/>
    <w:rsid w:val="00336E77"/>
    <w:rsid w:val="00336EAD"/>
    <w:rsid w:val="003408DA"/>
    <w:rsid w:val="00343BC7"/>
    <w:rsid w:val="003441A8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37670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3DCB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35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609F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59E3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607D4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5991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7D9B"/>
    <w:rsid w:val="0092087D"/>
    <w:rsid w:val="00920958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3DBB"/>
    <w:rsid w:val="009E4B9F"/>
    <w:rsid w:val="009E516B"/>
    <w:rsid w:val="009E63B2"/>
    <w:rsid w:val="009F0CB0"/>
    <w:rsid w:val="009F2274"/>
    <w:rsid w:val="009F3A6C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3FD2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6AFE"/>
    <w:rsid w:val="00A811A2"/>
    <w:rsid w:val="00A838D3"/>
    <w:rsid w:val="00A83C53"/>
    <w:rsid w:val="00A8645A"/>
    <w:rsid w:val="00A87958"/>
    <w:rsid w:val="00A921E8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4212"/>
    <w:rsid w:val="00B145FA"/>
    <w:rsid w:val="00B1476E"/>
    <w:rsid w:val="00B14C42"/>
    <w:rsid w:val="00B150D3"/>
    <w:rsid w:val="00B15301"/>
    <w:rsid w:val="00B16D51"/>
    <w:rsid w:val="00B20332"/>
    <w:rsid w:val="00B218B1"/>
    <w:rsid w:val="00B21A99"/>
    <w:rsid w:val="00B226E1"/>
    <w:rsid w:val="00B22856"/>
    <w:rsid w:val="00B23521"/>
    <w:rsid w:val="00B23BC5"/>
    <w:rsid w:val="00B245FE"/>
    <w:rsid w:val="00B26714"/>
    <w:rsid w:val="00B27202"/>
    <w:rsid w:val="00B277FA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5948"/>
    <w:rsid w:val="00B97D1A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17D3"/>
    <w:rsid w:val="00C11AC3"/>
    <w:rsid w:val="00C14D35"/>
    <w:rsid w:val="00C151CA"/>
    <w:rsid w:val="00C165B0"/>
    <w:rsid w:val="00C17530"/>
    <w:rsid w:val="00C176AE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47A0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4868"/>
    <w:rsid w:val="00EA5D67"/>
    <w:rsid w:val="00EA68AA"/>
    <w:rsid w:val="00EB0CF8"/>
    <w:rsid w:val="00EB0E37"/>
    <w:rsid w:val="00EB2586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1988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3</cp:revision>
  <cp:lastPrinted>2022-06-14T06:52:00Z</cp:lastPrinted>
  <dcterms:created xsi:type="dcterms:W3CDTF">2023-08-10T11:41:00Z</dcterms:created>
  <dcterms:modified xsi:type="dcterms:W3CDTF">2023-08-11T08:09:00Z</dcterms:modified>
</cp:coreProperties>
</file>